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733B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784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C733BF">
              <w:rPr>
                <w:rFonts w:ascii="Times New Roman" w:hAnsi="Times New Roman" w:cs="Times New Roman"/>
                <w:b/>
              </w:rPr>
              <w:t>Otáhal Ale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733B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27CCF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733BF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733B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27CCF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733BF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733B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733BF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733BF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0A55F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55FF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733BF">
              <w:rPr>
                <w:rFonts w:ascii="Times New Roman" w:hAnsi="Times New Roman" w:cs="Times New Roman"/>
              </w:rPr>
              <w:t>doc. Ing. Mar</w:t>
            </w:r>
            <w:r w:rsidR="000A55FF">
              <w:rPr>
                <w:rFonts w:ascii="Times New Roman" w:hAnsi="Times New Roman" w:cs="Times New Roman"/>
              </w:rPr>
              <w:t>i</w:t>
            </w:r>
            <w:r w:rsidR="00C733BF">
              <w:rPr>
                <w:rFonts w:ascii="Times New Roman" w:hAnsi="Times New Roman" w:cs="Times New Roman"/>
              </w:rPr>
              <w:t>án Lehocký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733B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733BF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733BF">
              <w:rPr>
                <w:rFonts w:ascii="Times New Roman" w:hAnsi="Times New Roman" w:cs="Times New Roman"/>
              </w:rPr>
              <w:t>Ing. Martina Poláš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733B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733BF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733BF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C733BF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733BF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733BF">
              <w:rPr>
                <w:rFonts w:ascii="Times New Roman" w:hAnsi="Times New Roman" w:cs="Times New Roman"/>
                <w:sz w:val="24"/>
              </w:rPr>
              <w:t>Charakterizace povrchového náboje syntetických polymerních materiál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622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62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7367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622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62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7367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622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62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7367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622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62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7367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622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62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33B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622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62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33B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622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62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6622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662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33BF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E66225">
              <w:rPr>
                <w:rFonts w:ascii="Times New Roman" w:hAnsi="Times New Roman" w:cs="Times New Roman"/>
                <w:b/>
                <w:sz w:val="28"/>
              </w:rPr>
            </w:r>
            <w:r w:rsidR="00E66225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0E9" w:rsidRDefault="007E7A9D" w:rsidP="00A160E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73674">
              <w:instrText xml:space="preserve"> FORMTEXT </w:instrText>
            </w:r>
            <w:r w:rsidRPr="00DF017B">
              <w:fldChar w:fldCharType="separate"/>
            </w:r>
            <w:r w:rsidR="00A160E9">
              <w:t>Hodnocená diplomová práce se zabývá problematikou plazmové úpravy povrchů PET fólií a jejich následnou charakterizací. Přesto že se jedná o velmi aktuální tématiku, student se odkazuje především na starší vědecké publikace (když opomenu internetové zdroje tak nejaktuálnější použitá citace vědecké publikace je z roku 2011). Po formální stránce práce splňuje všechny požadavky, je napsána přehledně a čtivě.</w:t>
            </w:r>
          </w:p>
          <w:p w:rsidR="00A3668A" w:rsidRPr="00A3668A" w:rsidRDefault="00A160E9" w:rsidP="00A160E9">
            <w:pPr>
              <w:rPr>
                <w:rFonts w:ascii="Times New Roman" w:hAnsi="Times New Roman" w:cs="Times New Roman"/>
                <w:sz w:val="24"/>
              </w:rPr>
            </w:pPr>
            <w:r>
              <w:t>V praktické části je popsána modifikace povrchů PET fólií v mikrovlnném, radiofrekvenčním a vysokofrekvenčním výboji ve vzdušné atmosféře. Kromě vlivu aplikovaného výboje, byla zkoumána také doba expozice vzorků v jednotlivých plazmochemických reaktorech. Povrch vzorků byl následně charakterizován pomocí kontaktních úhlů smáčení, zeta potenciálu, SEM a XPS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60E9">
              <w:instrText xml:space="preserve"> FORMTEXT </w:instrText>
            </w:r>
            <w:r w:rsidRPr="00DF017B">
              <w:fldChar w:fldCharType="separate"/>
            </w:r>
            <w:r w:rsidR="00A160E9" w:rsidRPr="00A160E9">
              <w:t>Mění se zastoupení/rozložení jednotlivých prvků/funkčních skupin na povrchu modifikovaného vzorku v čase po vyjmutí z plazmochemického reaktoru? Pokud ano, jak jste to zohlednili v práci?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263B68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263B68">
        <w:instrText xml:space="preserve"> FORMTEXT </w:instrText>
      </w:r>
      <w:r w:rsidR="007E7A9D" w:rsidRPr="00DF017B">
        <w:fldChar w:fldCharType="separate"/>
      </w:r>
      <w:r w:rsidR="00263B68">
        <w:t xml:space="preserve">Zlíně 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263B68">
        <w:instrText xml:space="preserve"> FORMTEXT </w:instrText>
      </w:r>
      <w:r w:rsidR="003A6454" w:rsidRPr="00DF017B">
        <w:fldChar w:fldCharType="separate"/>
      </w:r>
      <w:r w:rsidR="00263B68">
        <w:t>1. 6. 2015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25" w:rsidRDefault="00E66225" w:rsidP="006D48B2">
      <w:pPr>
        <w:spacing w:after="0" w:line="240" w:lineRule="auto"/>
      </w:pPr>
      <w:r>
        <w:separator/>
      </w:r>
    </w:p>
  </w:endnote>
  <w:endnote w:type="continuationSeparator" w:id="0">
    <w:p w:rsidR="00E66225" w:rsidRDefault="00E6622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AA343F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AA343F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25" w:rsidRDefault="00E66225" w:rsidP="006D48B2">
      <w:pPr>
        <w:spacing w:after="0" w:line="240" w:lineRule="auto"/>
      </w:pPr>
      <w:r>
        <w:separator/>
      </w:r>
    </w:p>
  </w:footnote>
  <w:footnote w:type="continuationSeparator" w:id="0">
    <w:p w:rsidR="00E66225" w:rsidRDefault="00E6622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55FF"/>
    <w:rsid w:val="00197BF8"/>
    <w:rsid w:val="002507C0"/>
    <w:rsid w:val="00263B68"/>
    <w:rsid w:val="002E0174"/>
    <w:rsid w:val="00327840"/>
    <w:rsid w:val="00372990"/>
    <w:rsid w:val="00372AD0"/>
    <w:rsid w:val="003A6454"/>
    <w:rsid w:val="00455546"/>
    <w:rsid w:val="00573674"/>
    <w:rsid w:val="005F2D24"/>
    <w:rsid w:val="006D48B2"/>
    <w:rsid w:val="00735679"/>
    <w:rsid w:val="00793D0C"/>
    <w:rsid w:val="007E7A9D"/>
    <w:rsid w:val="008273FA"/>
    <w:rsid w:val="008523E0"/>
    <w:rsid w:val="008527D7"/>
    <w:rsid w:val="00912611"/>
    <w:rsid w:val="009E628A"/>
    <w:rsid w:val="00A160E9"/>
    <w:rsid w:val="00A27CCF"/>
    <w:rsid w:val="00A3668A"/>
    <w:rsid w:val="00AA343F"/>
    <w:rsid w:val="00AA6407"/>
    <w:rsid w:val="00C733BF"/>
    <w:rsid w:val="00D465A9"/>
    <w:rsid w:val="00D9546B"/>
    <w:rsid w:val="00E012E7"/>
    <w:rsid w:val="00E66225"/>
    <w:rsid w:val="00E97D63"/>
    <w:rsid w:val="00F15DE0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380C-D4CE-45F5-A788-98B7EDEE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5-06-02T13:50:00Z</dcterms:created>
  <dcterms:modified xsi:type="dcterms:W3CDTF">2015-06-02T13:50:00Z</dcterms:modified>
</cp:coreProperties>
</file>